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77777777" w:rsidR="0097139A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7055B6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  <w:u w:val="single"/>
              </w:rPr>
              <w:t>Investigación Aplicada</w:t>
            </w:r>
          </w:p>
          <w:p w14:paraId="326D5AF5" w14:textId="3281BA03" w:rsidR="007945E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4B7C9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Novel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5A54DF1E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</w:t>
      </w:r>
      <w:bookmarkStart w:id="0" w:name="_GoBack"/>
      <w:bookmarkEnd w:id="0"/>
      <w:r w:rsidRPr="0097139A">
        <w:rPr>
          <w:rFonts w:cstheme="minorHAnsi"/>
          <w:spacing w:val="-3"/>
          <w:sz w:val="22"/>
          <w:szCs w:val="22"/>
          <w:lang w:val="es-ES_tradnl"/>
        </w:rPr>
        <w:t>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 w:rsidRPr="007055B6">
        <w:rPr>
          <w:rFonts w:cstheme="minorHAnsi"/>
          <w:b/>
          <w:spacing w:val="-3"/>
          <w:sz w:val="22"/>
          <w:szCs w:val="22"/>
          <w:lang w:val="es-ES_tradnl"/>
        </w:rPr>
        <w:t xml:space="preserve">mínima de </w:t>
      </w:r>
      <w:r w:rsidR="007055B6" w:rsidRPr="007055B6">
        <w:rPr>
          <w:rFonts w:cstheme="minorHAnsi"/>
          <w:b/>
          <w:spacing w:val="-3"/>
          <w:sz w:val="22"/>
          <w:szCs w:val="22"/>
          <w:lang w:val="es-ES_tradnl"/>
        </w:rPr>
        <w:t>3</w:t>
      </w:r>
      <w:r w:rsidRPr="007055B6">
        <w:rPr>
          <w:rFonts w:cstheme="minorHAnsi"/>
          <w:b/>
          <w:spacing w:val="-3"/>
          <w:sz w:val="22"/>
          <w:szCs w:val="22"/>
          <w:lang w:val="es-ES_tradnl"/>
        </w:rPr>
        <w:t xml:space="preserve"> páginas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>máxima de 12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BD1F6C0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1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ntecedente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538D76A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2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Objetivos</w:t>
      </w:r>
      <w:r w:rsidR="00651B5A"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6B5F76E5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612FD8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3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Cronograma de actuación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7B695BAD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EEFF9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2CF6A77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A343CAE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4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Metodología</w:t>
      </w:r>
      <w:r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4108DD2A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C197B2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95B04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1976C7B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5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Resultados esperado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19296D5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555A25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140B7D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ADAB390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6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ctividades de difusión y transferencia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4327751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C34AF8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34C4AF" w14:textId="77777777" w:rsidR="008F386B" w:rsidRPr="0077348A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4354" w14:textId="77777777" w:rsidR="008F7491" w:rsidRDefault="008F7491">
      <w:pPr>
        <w:spacing w:line="20" w:lineRule="exact"/>
      </w:pPr>
    </w:p>
  </w:endnote>
  <w:endnote w:type="continuationSeparator" w:id="0">
    <w:p w14:paraId="39E99007" w14:textId="77777777" w:rsidR="008F7491" w:rsidRDefault="008F7491">
      <w:r>
        <w:t xml:space="preserve"> </w:t>
      </w:r>
    </w:p>
  </w:endnote>
  <w:endnote w:type="continuationNotice" w:id="1">
    <w:p w14:paraId="5440BED4" w14:textId="77777777" w:rsidR="008F7491" w:rsidRDefault="008F74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1A5AC" w14:textId="77777777" w:rsidR="008F7491" w:rsidRDefault="008F7491">
      <w:r>
        <w:separator/>
      </w:r>
    </w:p>
  </w:footnote>
  <w:footnote w:type="continuationSeparator" w:id="0">
    <w:p w14:paraId="359B3339" w14:textId="77777777" w:rsidR="008F7491" w:rsidRDefault="008F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140C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B4F5A"/>
    <w:rsid w:val="004B7C9D"/>
    <w:rsid w:val="004C078E"/>
    <w:rsid w:val="004C3D48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55B6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8F7491"/>
    <w:rsid w:val="00902B08"/>
    <w:rsid w:val="00911EF6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28F3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3438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ADB4-8A99-4CD6-B55F-20C6526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Usuario de Windows</cp:lastModifiedBy>
  <cp:revision>6</cp:revision>
  <cp:lastPrinted>2006-06-13T13:15:00Z</cp:lastPrinted>
  <dcterms:created xsi:type="dcterms:W3CDTF">2023-04-25T19:40:00Z</dcterms:created>
  <dcterms:modified xsi:type="dcterms:W3CDTF">2023-04-26T08:17:00Z</dcterms:modified>
</cp:coreProperties>
</file>